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803127">
        <w:rPr>
          <w:rFonts w:ascii="Times New Roman" w:eastAsia="Calibri" w:hAnsi="Times New Roman" w:cs="Times New Roman"/>
          <w:b/>
          <w:sz w:val="20"/>
          <w:u w:val="single"/>
        </w:rPr>
        <w:t>1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03127" w:rsidP="008031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</w:t>
            </w:r>
            <w:r w:rsidR="00B25FCE">
              <w:rPr>
                <w:rFonts w:ascii="Times New Roman" w:hAnsi="Times New Roman"/>
                <w:sz w:val="20"/>
              </w:rPr>
              <w:t xml:space="preserve"> </w:t>
            </w:r>
            <w:r w:rsidR="009372EF">
              <w:rPr>
                <w:rFonts w:ascii="Times New Roman" w:hAnsi="Times New Roman"/>
                <w:sz w:val="20"/>
              </w:rPr>
              <w:t>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51373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A3BB4" w:rsidP="00B93B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B93BA7">
              <w:rPr>
                <w:rFonts w:ascii="Times New Roman" w:hAnsi="Times New Roman"/>
                <w:sz w:val="20"/>
              </w:rPr>
              <w:t xml:space="preserve">офейный напиток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5137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0312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03127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  <w:r w:rsidR="004D4CE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A3BB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790E9C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03127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F5C9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03127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204,90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8031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 w:rsidR="00803127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803127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803127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03127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03127" w:rsidP="00921121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03127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0312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803127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4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0312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рмишель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80312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803127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80312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80312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F90A70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0312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80312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245,90</w:t>
            </w:r>
          </w:p>
        </w:tc>
      </w:tr>
      <w:tr w:rsidR="0080312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80312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80312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803127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80312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7" w:rsidRPr="00F042D9" w:rsidRDefault="0080312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80312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80312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F30E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7" w:rsidRPr="00F042D9" w:rsidRDefault="00803127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2789-DD9D-40EE-9C99-9E1C368A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10T05:24:00Z</cp:lastPrinted>
  <dcterms:created xsi:type="dcterms:W3CDTF">2024-10-10T05:14:00Z</dcterms:created>
  <dcterms:modified xsi:type="dcterms:W3CDTF">2024-10-10T06:07:00Z</dcterms:modified>
</cp:coreProperties>
</file>